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卷7-8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20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明诗别裁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